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6AD97" w14:textId="77777777" w:rsidR="00F214C2" w:rsidRDefault="00000000">
      <w:pPr>
        <w:spacing w:after="240"/>
        <w:jc w:val="center"/>
      </w:pPr>
      <w:r>
        <w:rPr>
          <w:b/>
          <w:color w:val="000000"/>
        </w:rPr>
        <w:t>Instruments</w:t>
      </w:r>
    </w:p>
    <w:p w14:paraId="60EE4D8C" w14:textId="77777777" w:rsidR="00F214C2" w:rsidRDefault="00000000">
      <w:pPr>
        <w:ind w:firstLine="720"/>
      </w:pPr>
      <w:r>
        <w:rPr>
          <w:color w:val="000000"/>
        </w:rPr>
        <w:t>To support the quantitative and qualitative findings, five study instruments were developed and used. The instruments were aligned with the Script-Distance-Responsive (SDR) framework so that script ecology, linguistic control, genre awareness, writing performance, learner reflections, and classroom processes could be captured systematically. The instruments included a learner background and script-ecology questionnaire, parallel genre-based writing tasks, an analytic Arabic L2 writing rubric, a semi-structured interview protocol, and a classroom observation memo template.</w:t>
      </w:r>
    </w:p>
    <w:p w14:paraId="3121EFF1" w14:textId="77777777" w:rsidR="00F214C2" w:rsidRDefault="00000000">
      <w:pPr>
        <w:ind w:firstLine="720"/>
      </w:pPr>
      <w:r>
        <w:rPr>
          <w:color w:val="000000"/>
        </w:rPr>
        <w:t>The questionnaire included categorical profile items and Likert-type difficulty items. The writing rubric was treated as an ordinal analytic rating instrument with anchored descriptors rather than as a Likert questionnaire. The interview and observation tools were used to triangulate the quantitative trends and to explain how learners experienced script distance, cognitive load, feedback, and genre-based scaffolding.</w:t>
      </w:r>
    </w:p>
    <w:p w14:paraId="7DFEC298" w14:textId="77777777" w:rsidR="00F214C2" w:rsidRDefault="00000000">
      <w:pPr>
        <w:spacing w:before="120"/>
      </w:pPr>
      <w:r>
        <w:rPr>
          <w:b/>
          <w:color w:val="000000"/>
        </w:rPr>
        <w:t>Instrument 1. Learner Background and Script-Ecology Questionnaire (LBSQ)</w:t>
      </w:r>
    </w:p>
    <w:p w14:paraId="317C3D73" w14:textId="77777777" w:rsidR="00F214C2" w:rsidRDefault="00000000">
      <w:pPr>
        <w:ind w:firstLine="720"/>
      </w:pPr>
      <w:r>
        <w:rPr>
          <w:color w:val="000000"/>
        </w:rPr>
        <w:t>The LBSQ was designed to verify learners’ script-ecology profiles and to support the calculation of Simpson’s Diversity Index. It collected demographic, language background, literacy-history, Arabic-exposure, and self-perceived difficulty data. The Likert-type section measured perceived difficulty in core script and paragraph-level processes.</w:t>
      </w:r>
    </w:p>
    <w:p w14:paraId="064E44EA" w14:textId="77777777" w:rsidR="00F214C2" w:rsidRDefault="00000000">
      <w:pPr>
        <w:spacing w:before="120" w:after="0"/>
      </w:pPr>
      <w:r>
        <w:rPr>
          <w:b/>
          <w:color w:val="000000"/>
        </w:rPr>
        <w:t>Table 1</w:t>
      </w:r>
    </w:p>
    <w:p w14:paraId="03B67A36" w14:textId="77777777" w:rsidR="00F214C2" w:rsidRDefault="00000000">
      <w:r>
        <w:rPr>
          <w:i/>
          <w:color w:val="000000"/>
        </w:rPr>
        <w:t>Learner Background and Script-Ecology Questionnaire Ite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8"/>
        <w:gridCol w:w="701"/>
        <w:gridCol w:w="4035"/>
        <w:gridCol w:w="2686"/>
      </w:tblGrid>
      <w:tr w:rsidR="00F214C2" w14:paraId="2F3C92A7" w14:textId="77777777">
        <w:trPr>
          <w:tblHeader/>
          <w:jc w:val="center"/>
        </w:trPr>
        <w:tc>
          <w:tcPr>
            <w:tcW w:w="216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A7B1BBF" w14:textId="77777777" w:rsidR="00F214C2" w:rsidRDefault="00000000">
            <w:pPr>
              <w:spacing w:after="0" w:line="276" w:lineRule="auto"/>
            </w:pPr>
            <w:r>
              <w:rPr>
                <w:b/>
                <w:color w:val="000000"/>
                <w:sz w:val="22"/>
              </w:rPr>
              <w:t>Section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FE435B8" w14:textId="77777777" w:rsidR="00F214C2" w:rsidRDefault="00000000">
            <w:pPr>
              <w:spacing w:after="0" w:line="276" w:lineRule="auto"/>
            </w:pPr>
            <w:r>
              <w:rPr>
                <w:b/>
                <w:color w:val="000000"/>
                <w:sz w:val="22"/>
              </w:rPr>
              <w:t>Item</w:t>
            </w:r>
          </w:p>
        </w:tc>
        <w:tc>
          <w:tcPr>
            <w:tcW w:w="432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0EDAAAF" w14:textId="77777777" w:rsidR="00F214C2" w:rsidRDefault="00000000">
            <w:pPr>
              <w:spacing w:after="0" w:line="276" w:lineRule="auto"/>
            </w:pPr>
            <w:r>
              <w:rPr>
                <w:b/>
                <w:color w:val="000000"/>
                <w:sz w:val="22"/>
              </w:rPr>
              <w:t>Question and response format</w:t>
            </w:r>
          </w:p>
        </w:tc>
        <w:tc>
          <w:tcPr>
            <w:tcW w:w="288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8B9E96C" w14:textId="77777777" w:rsidR="00F214C2" w:rsidRDefault="00000000">
            <w:pPr>
              <w:spacing w:after="0" w:line="276" w:lineRule="auto"/>
            </w:pPr>
            <w:r>
              <w:rPr>
                <w:b/>
                <w:color w:val="000000"/>
                <w:sz w:val="22"/>
              </w:rPr>
              <w:t>Analytic purpose</w:t>
            </w:r>
          </w:p>
        </w:tc>
      </w:tr>
      <w:tr w:rsidR="00F214C2" w14:paraId="4A1568D6" w14:textId="77777777">
        <w:trPr>
          <w:cantSplit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1D2CFE8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A. Demographic profil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F7EDCCF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0E9CFC2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Nationality — open respons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4D42828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Classify learner background and country of origin.</w:t>
            </w:r>
          </w:p>
        </w:tc>
      </w:tr>
      <w:tr w:rsidR="00F214C2" w14:paraId="3AA17962" w14:textId="77777777">
        <w:trPr>
          <w:cantSplit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263BF92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A. Demographic profil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7B9181C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2DEBC5E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Native language (L1) — open respons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5ED45F4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Identify the learner’s primary linguistic background.</w:t>
            </w:r>
          </w:p>
        </w:tc>
      </w:tr>
      <w:tr w:rsidR="00F214C2" w14:paraId="78F4487E" w14:textId="77777777">
        <w:trPr>
          <w:cantSplit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FBA72FA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A. Demographic profil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ED9BA83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1D4F753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Language of schooling (primary/secondary) — open respons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2210CC8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Determine prior literacy medium and educational language exposure.</w:t>
            </w:r>
          </w:p>
        </w:tc>
      </w:tr>
      <w:tr w:rsidR="00F214C2" w14:paraId="360CF40E" w14:textId="77777777">
        <w:trPr>
          <w:cantSplit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E8E0315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lastRenderedPageBreak/>
              <w:t>A. Demographic profil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9191977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2F2C618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Additional languages known — open respons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6A654B9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Document multilingual experience relevant to script ecology.</w:t>
            </w:r>
          </w:p>
        </w:tc>
      </w:tr>
      <w:tr w:rsidR="00F214C2" w14:paraId="28030DCF" w14:textId="77777777">
        <w:trPr>
          <w:cantSplit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9FB956E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B. Literacy histor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3A0565B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91DC025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Writing system(s) used in previous education — multiple response: Latin; Arabic/Arabic-adjacent; logographic; oth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561122C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Classify previous script experience and estimate script distance.</w:t>
            </w:r>
          </w:p>
        </w:tc>
      </w:tr>
      <w:tr w:rsidR="00F214C2" w14:paraId="3BF79C43" w14:textId="77777777">
        <w:trPr>
          <w:cantSplit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835805D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B. Literacy histor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78A322C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BB39946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Prior Arabic exposure — multiple response: none; religious/Quranic literacy only; weekend/community school; formal university study with duratio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40C03B8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Differentiate formal, informal, and religious literacy exposure.</w:t>
            </w:r>
          </w:p>
        </w:tc>
      </w:tr>
      <w:tr w:rsidR="00F214C2" w14:paraId="592D1B54" w14:textId="77777777">
        <w:trPr>
          <w:cantSplit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53277D4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C. Self-perceived difficul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C2BD06B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7a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7E74886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Connecting Arabic letters — five-point Likert-type scal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ED62A99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Measure perceived difficulty with letter connectivity.</w:t>
            </w:r>
          </w:p>
        </w:tc>
      </w:tr>
      <w:tr w:rsidR="00F214C2" w14:paraId="69D974A0" w14:textId="77777777">
        <w:trPr>
          <w:cantSplit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27E4700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C. Self-perceived difficul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1768A8A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7b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BADAB2C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Placing dots and vowels — five-point Likert-type scal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08C850F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Measure perceived difficulty with diacritics, dotting, and orthographic precision.</w:t>
            </w:r>
          </w:p>
        </w:tc>
      </w:tr>
      <w:tr w:rsidR="00F214C2" w14:paraId="151DC49B" w14:textId="77777777">
        <w:trPr>
          <w:cantSplit/>
          <w:jc w:val="center"/>
        </w:trPr>
        <w:tc>
          <w:tcPr>
            <w:tcW w:w="216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65C18B5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C. Self-perceived difficult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62CB7E4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7c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C975B08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Organizing a whole paragraph — five-point Likert-type scal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58BF408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Measure perceived difficulty with paragraph-level organization.</w:t>
            </w:r>
          </w:p>
        </w:tc>
      </w:tr>
    </w:tbl>
    <w:p w14:paraId="320C1ECA" w14:textId="77777777" w:rsidR="00F214C2" w:rsidRDefault="00000000">
      <w:pPr>
        <w:spacing w:before="60"/>
      </w:pPr>
      <w:r>
        <w:rPr>
          <w:i/>
          <w:color w:val="000000"/>
        </w:rPr>
        <w:t xml:space="preserve">Note. </w:t>
      </w:r>
      <w:r>
        <w:rPr>
          <w:color w:val="000000"/>
        </w:rPr>
        <w:t>LBSQ = Learner Background and Script-Ecology Questionnaire. Multiple-response items allowed participants to select all applicable options.</w:t>
      </w:r>
    </w:p>
    <w:p w14:paraId="1605F2DE" w14:textId="77777777" w:rsidR="00F214C2" w:rsidRDefault="00000000">
      <w:pPr>
        <w:spacing w:before="120" w:after="0"/>
      </w:pPr>
      <w:r>
        <w:rPr>
          <w:b/>
          <w:color w:val="000000"/>
        </w:rPr>
        <w:t>Table 2</w:t>
      </w:r>
    </w:p>
    <w:p w14:paraId="7D42ED0F" w14:textId="77777777" w:rsidR="00F214C2" w:rsidRDefault="00000000">
      <w:r>
        <w:rPr>
          <w:i/>
          <w:color w:val="000000"/>
        </w:rPr>
        <w:t>Likert-Type Response Scale for Self-Perceived Difficulty Ite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9"/>
        <w:gridCol w:w="2058"/>
        <w:gridCol w:w="6053"/>
      </w:tblGrid>
      <w:tr w:rsidR="00F214C2" w14:paraId="68A49EB2" w14:textId="77777777">
        <w:trPr>
          <w:tblHeader/>
          <w:jc w:val="center"/>
        </w:trPr>
        <w:tc>
          <w:tcPr>
            <w:tcW w:w="144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B8D646B" w14:textId="77777777" w:rsidR="00F214C2" w:rsidRDefault="00000000">
            <w:pPr>
              <w:spacing w:after="0" w:line="276" w:lineRule="auto"/>
            </w:pPr>
            <w:r>
              <w:rPr>
                <w:b/>
                <w:color w:val="000000"/>
                <w:sz w:val="22"/>
              </w:rPr>
              <w:t>Scale point</w:t>
            </w:r>
          </w:p>
        </w:tc>
        <w:tc>
          <w:tcPr>
            <w:tcW w:w="216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A521C09" w14:textId="77777777" w:rsidR="00F214C2" w:rsidRDefault="00000000">
            <w:pPr>
              <w:spacing w:after="0" w:line="276" w:lineRule="auto"/>
            </w:pPr>
            <w:r>
              <w:rPr>
                <w:b/>
                <w:color w:val="000000"/>
                <w:sz w:val="22"/>
              </w:rPr>
              <w:t>Anchor</w:t>
            </w:r>
          </w:p>
        </w:tc>
        <w:tc>
          <w:tcPr>
            <w:tcW w:w="648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B0A63D4" w14:textId="77777777" w:rsidR="00F214C2" w:rsidRDefault="00000000">
            <w:pPr>
              <w:spacing w:after="0" w:line="276" w:lineRule="auto"/>
            </w:pPr>
            <w:r>
              <w:rPr>
                <w:b/>
                <w:color w:val="000000"/>
                <w:sz w:val="22"/>
              </w:rPr>
              <w:t>Interpretation</w:t>
            </w:r>
          </w:p>
        </w:tc>
      </w:tr>
      <w:tr w:rsidR="00F214C2" w14:paraId="06010930" w14:textId="77777777">
        <w:trPr>
          <w:cantSplit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E68F4F9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B8AB3EB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Very easy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32538CE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Minimal difficulty with the skill.</w:t>
            </w:r>
          </w:p>
        </w:tc>
      </w:tr>
      <w:tr w:rsidR="00F214C2" w14:paraId="023745E9" w14:textId="77777777">
        <w:trPr>
          <w:cantSplit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0CA1B73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48C00A4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Easy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A0162C7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Limited difficulty.</w:t>
            </w:r>
          </w:p>
        </w:tc>
      </w:tr>
      <w:tr w:rsidR="00F214C2" w14:paraId="217C30A6" w14:textId="77777777">
        <w:trPr>
          <w:cantSplit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D81B86A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48C79E7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Moderate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C2D50A8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Manageable but noticeable difficulty.</w:t>
            </w:r>
          </w:p>
        </w:tc>
      </w:tr>
      <w:tr w:rsidR="00F214C2" w14:paraId="02A46AE6" w14:textId="77777777">
        <w:trPr>
          <w:cantSplit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4630E45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7274F39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Difficult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A17159A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Substantial difficulty.</w:t>
            </w:r>
          </w:p>
        </w:tc>
      </w:tr>
      <w:tr w:rsidR="00F214C2" w14:paraId="30421E37" w14:textId="77777777">
        <w:trPr>
          <w:cantSplit/>
          <w:jc w:val="center"/>
        </w:trPr>
        <w:tc>
          <w:tcPr>
            <w:tcW w:w="144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8A5A4A3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5A9EC12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Very difficult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2D2137A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Severe difficulty requiring sustained support.</w:t>
            </w:r>
          </w:p>
        </w:tc>
      </w:tr>
    </w:tbl>
    <w:p w14:paraId="738DF739" w14:textId="77777777" w:rsidR="00F214C2" w:rsidRDefault="00000000">
      <w:pPr>
        <w:spacing w:before="60"/>
      </w:pPr>
      <w:r>
        <w:rPr>
          <w:i/>
          <w:color w:val="000000"/>
        </w:rPr>
        <w:t xml:space="preserve">Note. </w:t>
      </w:r>
      <w:r>
        <w:rPr>
          <w:color w:val="000000"/>
        </w:rPr>
        <w:t>The response scale was directionally consistent across the three self-perceived difficulty items: higher scores indicated greater perceived difficulty.</w:t>
      </w:r>
    </w:p>
    <w:p w14:paraId="28523E58" w14:textId="77777777" w:rsidR="00F214C2" w:rsidRDefault="00000000">
      <w:pPr>
        <w:spacing w:before="120"/>
      </w:pPr>
      <w:r>
        <w:rPr>
          <w:b/>
          <w:color w:val="000000"/>
        </w:rPr>
        <w:t>Instrument 2. Genre-Based Writing Tasks (Parallel Forms)</w:t>
      </w:r>
    </w:p>
    <w:p w14:paraId="762E7A86" w14:textId="77777777" w:rsidR="00F214C2" w:rsidRDefault="00000000">
      <w:pPr>
        <w:ind w:firstLine="720"/>
      </w:pPr>
      <w:r>
        <w:rPr>
          <w:color w:val="000000"/>
        </w:rPr>
        <w:t xml:space="preserve">Two parallel descriptive writing tasks were used to generate pre-test and post-test writing samples. Both tasks required learners to produce a short descriptive text under the same timing </w:t>
      </w:r>
      <w:r>
        <w:rPr>
          <w:color w:val="000000"/>
        </w:rPr>
        <w:lastRenderedPageBreak/>
        <w:t>and support conditions. The prompts were parallel in genre, length, and communicative purpose, but differed in topic to reduce repetition effects.</w:t>
      </w:r>
    </w:p>
    <w:p w14:paraId="701F6E99" w14:textId="77777777" w:rsidR="00F214C2" w:rsidRDefault="00000000">
      <w:pPr>
        <w:spacing w:before="120" w:after="0"/>
      </w:pPr>
      <w:r>
        <w:rPr>
          <w:b/>
          <w:color w:val="000000"/>
        </w:rPr>
        <w:t>Table 3</w:t>
      </w:r>
    </w:p>
    <w:p w14:paraId="00E2D09B" w14:textId="77777777" w:rsidR="00F214C2" w:rsidRDefault="00000000">
      <w:r>
        <w:rPr>
          <w:i/>
          <w:color w:val="000000"/>
        </w:rPr>
        <w:t>Parallel Genre-Based Writing Task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4074"/>
        <w:gridCol w:w="1523"/>
        <w:gridCol w:w="2472"/>
      </w:tblGrid>
      <w:tr w:rsidR="00F214C2" w14:paraId="69E4DF95" w14:textId="77777777">
        <w:trPr>
          <w:tblHeader/>
          <w:jc w:val="center"/>
        </w:trPr>
        <w:tc>
          <w:tcPr>
            <w:tcW w:w="144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86988E0" w14:textId="77777777" w:rsidR="00F214C2" w:rsidRDefault="00000000">
            <w:pPr>
              <w:spacing w:after="0" w:line="276" w:lineRule="auto"/>
            </w:pPr>
            <w:r>
              <w:rPr>
                <w:b/>
                <w:color w:val="000000"/>
                <w:sz w:val="22"/>
              </w:rPr>
              <w:t>Assessment point</w:t>
            </w:r>
          </w:p>
        </w:tc>
        <w:tc>
          <w:tcPr>
            <w:tcW w:w="446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3B4C68E" w14:textId="77777777" w:rsidR="00F214C2" w:rsidRDefault="00000000">
            <w:pPr>
              <w:spacing w:after="0" w:line="276" w:lineRule="auto"/>
            </w:pPr>
            <w:r>
              <w:rPr>
                <w:b/>
                <w:color w:val="000000"/>
                <w:sz w:val="22"/>
              </w:rPr>
              <w:t>Prompt</w:t>
            </w:r>
          </w:p>
        </w:tc>
        <w:tc>
          <w:tcPr>
            <w:tcW w:w="158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931F802" w14:textId="77777777" w:rsidR="00F214C2" w:rsidRDefault="00000000">
            <w:pPr>
              <w:spacing w:after="0" w:line="276" w:lineRule="auto"/>
            </w:pPr>
            <w:r>
              <w:rPr>
                <w:b/>
                <w:color w:val="000000"/>
                <w:sz w:val="22"/>
              </w:rPr>
              <w:t>Minimum length</w:t>
            </w:r>
          </w:p>
        </w:tc>
        <w:tc>
          <w:tcPr>
            <w:tcW w:w="2592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D0452AF" w14:textId="77777777" w:rsidR="00F214C2" w:rsidRDefault="00000000">
            <w:pPr>
              <w:spacing w:after="0" w:line="276" w:lineRule="auto"/>
            </w:pPr>
            <w:r>
              <w:rPr>
                <w:b/>
                <w:color w:val="000000"/>
                <w:sz w:val="22"/>
              </w:rPr>
              <w:t>Administration conditions</w:t>
            </w:r>
          </w:p>
        </w:tc>
      </w:tr>
      <w:tr w:rsidR="00F214C2" w14:paraId="14785C6D" w14:textId="77777777">
        <w:trPr>
          <w:cantSplit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C62596F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Pre-test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40DA5EE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Describe your favorite place in your home country for a friend who has never visited. Include details about the sights, smells, and sounds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AA3748E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At least 6–8 sentences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BBB1DF0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40 minutes; no dictionaries or translation devices; handwritten on a lined response sheet.</w:t>
            </w:r>
          </w:p>
        </w:tc>
      </w:tr>
      <w:tr w:rsidR="00F214C2" w14:paraId="376ECE7E" w14:textId="77777777">
        <w:trPr>
          <w:cantSplit/>
          <w:jc w:val="center"/>
        </w:trPr>
        <w:tc>
          <w:tcPr>
            <w:tcW w:w="144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87E8C13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Post-test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9D0A3DF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Describe a traditional market (souq) or a famous landmark in a city you know well for a travel blog. Focus on describing the atmosphere and the people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42B7C3A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At least 6–8 sentences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3498B39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40 minutes; no dictionaries or translation devices; handwritten on a lined response sheet.</w:t>
            </w:r>
          </w:p>
        </w:tc>
      </w:tr>
    </w:tbl>
    <w:p w14:paraId="30F487E0" w14:textId="77777777" w:rsidR="00F214C2" w:rsidRDefault="00000000">
      <w:pPr>
        <w:spacing w:before="60"/>
      </w:pPr>
      <w:r>
        <w:rPr>
          <w:i/>
          <w:color w:val="000000"/>
        </w:rPr>
        <w:t xml:space="preserve">Note. </w:t>
      </w:r>
      <w:r>
        <w:rPr>
          <w:color w:val="000000"/>
        </w:rPr>
        <w:t>Both tasks were descriptive-genre prompts and were handwritten to allow raters to assess orthographic connectivity, directionality, spacing, and related script-level features.</w:t>
      </w:r>
    </w:p>
    <w:p w14:paraId="300D6D86" w14:textId="77777777" w:rsidR="00F214C2" w:rsidRDefault="00000000">
      <w:pPr>
        <w:spacing w:before="120"/>
      </w:pPr>
      <w:r>
        <w:rPr>
          <w:b/>
          <w:color w:val="000000"/>
        </w:rPr>
        <w:t>Instrument 3. Analytic Arabic L2 Writing Rubric</w:t>
      </w:r>
    </w:p>
    <w:p w14:paraId="0E2F7CA8" w14:textId="77777777" w:rsidR="00F214C2" w:rsidRDefault="00000000">
      <w:pPr>
        <w:ind w:firstLine="720"/>
      </w:pPr>
      <w:r>
        <w:rPr>
          <w:color w:val="000000"/>
        </w:rPr>
        <w:t>The analytic Arabic L2 writing rubric was used by trained raters to score written performance for quantitative analysis. It assessed four dimensions: orthographic accuracy, morphosyntactic control, cohesion, and genre organization. The rubric used anchored descriptors at three performance levels: high performance, mid-level performance, and low performance.</w:t>
      </w:r>
    </w:p>
    <w:p w14:paraId="4ECDFDBD" w14:textId="77777777" w:rsidR="00F214C2" w:rsidRDefault="00000000">
      <w:pPr>
        <w:spacing w:before="120" w:after="0"/>
      </w:pPr>
      <w:r>
        <w:rPr>
          <w:b/>
          <w:color w:val="000000"/>
        </w:rPr>
        <w:t>Table 4</w:t>
      </w:r>
    </w:p>
    <w:p w14:paraId="4F8C2B27" w14:textId="77777777" w:rsidR="00F214C2" w:rsidRDefault="00000000">
      <w:r>
        <w:rPr>
          <w:i/>
          <w:color w:val="000000"/>
        </w:rPr>
        <w:t>Analytic Arabic L2 Writing Rubri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5"/>
        <w:gridCol w:w="1040"/>
        <w:gridCol w:w="2871"/>
        <w:gridCol w:w="4794"/>
      </w:tblGrid>
      <w:tr w:rsidR="00F214C2" w14:paraId="3A476477" w14:textId="77777777">
        <w:trPr>
          <w:tblHeader/>
          <w:jc w:val="center"/>
        </w:trPr>
        <w:tc>
          <w:tcPr>
            <w:tcW w:w="792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F605BCC" w14:textId="77777777" w:rsidR="00F214C2" w:rsidRDefault="00000000">
            <w:pPr>
              <w:spacing w:after="0" w:line="276" w:lineRule="auto"/>
            </w:pPr>
            <w:r>
              <w:rPr>
                <w:b/>
                <w:color w:val="000000"/>
                <w:sz w:val="22"/>
              </w:rPr>
              <w:t>Score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EAE78C7" w14:textId="77777777" w:rsidR="00F214C2" w:rsidRDefault="00000000">
            <w:pPr>
              <w:spacing w:after="0" w:line="276" w:lineRule="auto"/>
            </w:pPr>
            <w:r>
              <w:rPr>
                <w:b/>
                <w:color w:val="000000"/>
                <w:sz w:val="22"/>
              </w:rPr>
              <w:t>Level</w:t>
            </w:r>
          </w:p>
        </w:tc>
        <w:tc>
          <w:tcPr>
            <w:tcW w:w="302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65C31B3" w14:textId="77777777" w:rsidR="00F214C2" w:rsidRDefault="00000000">
            <w:pPr>
              <w:spacing w:after="0" w:line="276" w:lineRule="auto"/>
            </w:pPr>
            <w:r>
              <w:rPr>
                <w:b/>
                <w:color w:val="000000"/>
                <w:sz w:val="22"/>
              </w:rPr>
              <w:t>Criterion</w:t>
            </w:r>
          </w:p>
        </w:tc>
        <w:tc>
          <w:tcPr>
            <w:tcW w:w="518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9EB7DD6" w14:textId="77777777" w:rsidR="00F214C2" w:rsidRDefault="00000000">
            <w:pPr>
              <w:spacing w:after="0" w:line="276" w:lineRule="auto"/>
            </w:pPr>
            <w:r>
              <w:rPr>
                <w:b/>
                <w:color w:val="000000"/>
                <w:sz w:val="22"/>
              </w:rPr>
              <w:t>Descriptor</w:t>
            </w:r>
          </w:p>
        </w:tc>
      </w:tr>
      <w:tr w:rsidR="00F214C2" w14:paraId="7A78171C" w14:textId="77777777">
        <w:trPr>
          <w:cantSplit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FE60E62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7C2A7AF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Expert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1A7B580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Orthographic accuracy (script)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9EAA992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Connectivity, directionality, and dotting are accurate; hamza and vowels are used appropriately.</w:t>
            </w:r>
          </w:p>
        </w:tc>
      </w:tr>
      <w:tr w:rsidR="00F214C2" w14:paraId="1CC1BA38" w14:textId="77777777">
        <w:trPr>
          <w:cantSplit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C1B7B8A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55F4C66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Expert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402DB37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Morphosyntactic control (grammar)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CA0B80D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Gender/number agreement, definiteness, and verb forms are controlled accurately.</w:t>
            </w:r>
          </w:p>
        </w:tc>
      </w:tr>
      <w:tr w:rsidR="00F214C2" w14:paraId="56CF7626" w14:textId="77777777">
        <w:trPr>
          <w:cantSplit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F11B49C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54A9C56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Expert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A5C7D03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Cohesion (linking)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934B9F9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Cohesive devices such as wa, thumma, and lakin are used effectively; reference is clear.</w:t>
            </w:r>
          </w:p>
        </w:tc>
      </w:tr>
      <w:tr w:rsidR="00F214C2" w14:paraId="355D889C" w14:textId="77777777">
        <w:trPr>
          <w:cantSplit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FF470D6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F99A434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Expert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43D0615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Genre organization (staging)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41F0709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The text has a clear opening, developed descriptive body, and concluding evaluative move.</w:t>
            </w:r>
          </w:p>
        </w:tc>
      </w:tr>
      <w:tr w:rsidR="00F214C2" w14:paraId="0292E9CF" w14:textId="77777777">
        <w:trPr>
          <w:cantSplit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04EA62E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lastRenderedPageBreak/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44A26ED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Mid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BC4215F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Orthographic accuracy (script)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E411A18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Minor errors appear in connectivity, spacing, or dot placement, but the text remains generally legible.</w:t>
            </w:r>
          </w:p>
        </w:tc>
      </w:tr>
      <w:tr w:rsidR="00F214C2" w14:paraId="51CBD946" w14:textId="77777777">
        <w:trPr>
          <w:cantSplit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9204A91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6D98880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Mid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2566F98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Morphosyntactic control (grammar)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903CC92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Agreement is inconsistent, and occasional errors occur in noun-adjective strings and related structures.</w:t>
            </w:r>
          </w:p>
        </w:tc>
      </w:tr>
      <w:tr w:rsidR="00F214C2" w14:paraId="03957C51" w14:textId="77777777">
        <w:trPr>
          <w:cantSplit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45B4346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C309D0A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Mid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0053C7C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Cohesion (linking)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3EE2F33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Cohesion relies heavily on repeated wa, and some sentences remain weakly connected.</w:t>
            </w:r>
          </w:p>
        </w:tc>
      </w:tr>
      <w:tr w:rsidR="00F214C2" w14:paraId="39392052" w14:textId="77777777">
        <w:trPr>
          <w:cantSplit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8CED92A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26DDA67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Mid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B607975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Genre organization (staging)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F2067C1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The expected stages are recognizable, but transitions are abrupt or formulaic.</w:t>
            </w:r>
          </w:p>
        </w:tc>
      </w:tr>
      <w:tr w:rsidR="00F214C2" w14:paraId="486B71AA" w14:textId="77777777">
        <w:trPr>
          <w:cantSplit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F99AF05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5DC4CBA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Low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F78435B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Orthographic accuracy (script)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3BCADFD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Directionality errors are frequent; letters are often unconnected, distorted, or difficult to read.</w:t>
            </w:r>
          </w:p>
        </w:tc>
      </w:tr>
      <w:tr w:rsidR="00F214C2" w14:paraId="1CE8CB8E" w14:textId="77777777">
        <w:trPr>
          <w:cantSplit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CF46DC8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824887F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Low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C9526C3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Morphosyntactic control (grammar)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0FCCA47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Word order and agreement errors are severe, and basic morphosyntactic control is largely absent.</w:t>
            </w:r>
          </w:p>
        </w:tc>
      </w:tr>
      <w:tr w:rsidR="00F214C2" w14:paraId="7C3BEB0D" w14:textId="77777777">
        <w:trPr>
          <w:cantSplit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9D5BE2F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7EDE260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Low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C12336C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Cohesion (linking)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14B9910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Linking words are absent or ineffective, and the text reads as disconnected fragments.</w:t>
            </w:r>
          </w:p>
        </w:tc>
      </w:tr>
      <w:tr w:rsidR="00F214C2" w14:paraId="616A9B93" w14:textId="77777777">
        <w:trPr>
          <w:cantSplit/>
          <w:jc w:val="center"/>
        </w:trPr>
        <w:tc>
          <w:tcPr>
            <w:tcW w:w="792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1B555D3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4AA3C1F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Low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1D13B24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Genre organization (staging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2D6B1A9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The text lacks clear staging and does not adequately fulfill the descriptive genre purpose.</w:t>
            </w:r>
          </w:p>
        </w:tc>
      </w:tr>
    </w:tbl>
    <w:p w14:paraId="51DF47EB" w14:textId="77777777" w:rsidR="00F214C2" w:rsidRDefault="00000000">
      <w:pPr>
        <w:spacing w:before="60"/>
      </w:pPr>
      <w:r>
        <w:rPr>
          <w:i/>
          <w:color w:val="000000"/>
        </w:rPr>
        <w:t xml:space="preserve">Note. </w:t>
      </w:r>
      <w:r>
        <w:rPr>
          <w:color w:val="000000"/>
        </w:rPr>
        <w:t>The rubric is an ordinal analytic scoring instrument. The displayed anchors are 1, 3, and 5; intermediate scores should be used only if the study scoring protocol explicitly permitted them.</w:t>
      </w:r>
    </w:p>
    <w:p w14:paraId="7DD6E353" w14:textId="77777777" w:rsidR="00F214C2" w:rsidRDefault="00000000">
      <w:pPr>
        <w:spacing w:before="120"/>
      </w:pPr>
      <w:r>
        <w:rPr>
          <w:b/>
          <w:color w:val="000000"/>
        </w:rPr>
        <w:t>Instrument 4. Semi-Structured Interview Protocol</w:t>
      </w:r>
    </w:p>
    <w:p w14:paraId="37DBE901" w14:textId="77777777" w:rsidR="00F214C2" w:rsidRDefault="00000000">
      <w:pPr>
        <w:ind w:firstLine="720"/>
      </w:pPr>
      <w:r>
        <w:rPr>
          <w:color w:val="000000"/>
        </w:rPr>
        <w:t>The semi-structured interview protocol was used to generate qualitative data explaining learners’ experiences of Arabic script learning, genre-based writing, cognitive load, feedback uptake, and script distance. The questions were open-ended to allow participants to describe changes in their own learning process while preserving comparability across interviews.</w:t>
      </w:r>
    </w:p>
    <w:p w14:paraId="0A869CF7" w14:textId="77777777" w:rsidR="00F214C2" w:rsidRDefault="00000000">
      <w:pPr>
        <w:spacing w:before="120" w:after="0"/>
      </w:pPr>
      <w:r>
        <w:rPr>
          <w:b/>
          <w:color w:val="000000"/>
        </w:rPr>
        <w:t>Table 5</w:t>
      </w:r>
    </w:p>
    <w:p w14:paraId="69405BC9" w14:textId="77777777" w:rsidR="00F214C2" w:rsidRDefault="00000000">
      <w:r>
        <w:rPr>
          <w:i/>
          <w:color w:val="000000"/>
        </w:rPr>
        <w:t>Semi-Structured Interview Protoc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9"/>
        <w:gridCol w:w="4690"/>
        <w:gridCol w:w="2861"/>
      </w:tblGrid>
      <w:tr w:rsidR="00F214C2" w14:paraId="5EBC5683" w14:textId="77777777">
        <w:trPr>
          <w:tblHeader/>
          <w:jc w:val="center"/>
        </w:trPr>
        <w:tc>
          <w:tcPr>
            <w:tcW w:w="201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50E26BA" w14:textId="77777777" w:rsidR="00F214C2" w:rsidRDefault="00000000">
            <w:pPr>
              <w:spacing w:after="0" w:line="276" w:lineRule="auto"/>
            </w:pPr>
            <w:r>
              <w:rPr>
                <w:b/>
                <w:color w:val="000000"/>
                <w:sz w:val="22"/>
              </w:rPr>
              <w:t>Domain</w:t>
            </w:r>
          </w:p>
        </w:tc>
        <w:tc>
          <w:tcPr>
            <w:tcW w:w="504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AF09F4F" w14:textId="77777777" w:rsidR="00F214C2" w:rsidRDefault="00000000">
            <w:pPr>
              <w:spacing w:after="0" w:line="276" w:lineRule="auto"/>
            </w:pPr>
            <w:r>
              <w:rPr>
                <w:b/>
                <w:color w:val="000000"/>
                <w:sz w:val="22"/>
              </w:rPr>
              <w:t>Guiding question</w:t>
            </w:r>
          </w:p>
        </w:tc>
        <w:tc>
          <w:tcPr>
            <w:tcW w:w="302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C1C8F90" w14:textId="77777777" w:rsidR="00F214C2" w:rsidRDefault="00000000">
            <w:pPr>
              <w:spacing w:after="0" w:line="276" w:lineRule="auto"/>
            </w:pPr>
            <w:r>
              <w:rPr>
                <w:b/>
                <w:color w:val="000000"/>
                <w:sz w:val="22"/>
              </w:rPr>
              <w:t>Qualitative focus</w:t>
            </w:r>
          </w:p>
        </w:tc>
      </w:tr>
      <w:tr w:rsidR="00F214C2" w14:paraId="7661BA02" w14:textId="77777777">
        <w:trPr>
          <w:cantSplit/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A4FB933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Script experience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F80E305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When you first started writing this semester, what was the most difficult thing about the Arabic letters? Has that changed?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E921CA4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Tracks perceived change in script-level difficulty and orthographic confidence.</w:t>
            </w:r>
          </w:p>
        </w:tc>
      </w:tr>
      <w:tr w:rsidR="00F214C2" w14:paraId="2DC99BDD" w14:textId="77777777">
        <w:trPr>
          <w:cantSplit/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E29D770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Genre awareness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63AAF24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Before this class, how did you decide how to start and end an Arabic paragraph? How did the model texts change your approach?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45DCE8B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Explores awareness of genre staging and the influence of model texts.</w:t>
            </w:r>
          </w:p>
        </w:tc>
      </w:tr>
      <w:tr w:rsidR="00F214C2" w14:paraId="7D201CC5" w14:textId="77777777">
        <w:trPr>
          <w:cantSplit/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A6D404F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lastRenderedPageBreak/>
              <w:t>Cognitive load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C48D411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Do you feel you spend more time thinking about how to write a word, such as spelling and dots, or about what to say, such as meaning? Describe that feeling.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0FC60F3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Examines the distribution of attention between script production and meaning construction.</w:t>
            </w:r>
          </w:p>
        </w:tc>
      </w:tr>
      <w:tr w:rsidR="00F214C2" w14:paraId="0F476B08" w14:textId="77777777">
        <w:trPr>
          <w:cantSplit/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3FCB13E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Feedback uptake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0288525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When the teacher used the analytic rubric to give you feedback, which category, such as cohesion or orthography, did you find most helpful for your revision? Why?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D88AC51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Identifies which rubric dimensions supported revision most clearly.</w:t>
            </w:r>
          </w:p>
        </w:tc>
      </w:tr>
      <w:tr w:rsidR="00F214C2" w14:paraId="1A98D31B" w14:textId="77777777">
        <w:trPr>
          <w:cantSplit/>
          <w:jc w:val="center"/>
        </w:trPr>
        <w:tc>
          <w:tcPr>
            <w:tcW w:w="2016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1E1CFF2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Script dista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EF3600B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For non-Arabic script users: Does your first language help you or confuse you when you try to organize your ideas in Arabic?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9B83368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Captures perceived transfer, interference, or support from the learner’s first language and script background.</w:t>
            </w:r>
          </w:p>
        </w:tc>
      </w:tr>
    </w:tbl>
    <w:p w14:paraId="73E780BB" w14:textId="77777777" w:rsidR="00F214C2" w:rsidRDefault="00000000">
      <w:pPr>
        <w:spacing w:before="60"/>
      </w:pPr>
      <w:r>
        <w:rPr>
          <w:i/>
          <w:color w:val="000000"/>
        </w:rPr>
        <w:t xml:space="preserve">Note. </w:t>
      </w:r>
      <w:r>
        <w:rPr>
          <w:color w:val="000000"/>
        </w:rPr>
        <w:t>Questions could be followed by neutral probes such as “Can you give an example?” or “What happened during revision?” to clarify participants’ responses without leading them.</w:t>
      </w:r>
    </w:p>
    <w:p w14:paraId="1342828B" w14:textId="77777777" w:rsidR="00F214C2" w:rsidRDefault="00000000">
      <w:pPr>
        <w:spacing w:before="120"/>
      </w:pPr>
      <w:r>
        <w:rPr>
          <w:b/>
          <w:color w:val="000000"/>
        </w:rPr>
        <w:t>Instrument 5. Classroom Observation Memo Template</w:t>
      </w:r>
    </w:p>
    <w:p w14:paraId="7996C4AB" w14:textId="77777777" w:rsidR="00F214C2" w:rsidRDefault="00000000">
      <w:pPr>
        <w:ind w:firstLine="720"/>
      </w:pPr>
      <w:r>
        <w:rPr>
          <w:color w:val="000000"/>
        </w:rPr>
        <w:t>The classroom observation memo template was used to triangulate writing gains and interview themes with instructional practice. The template focused on instructional phase, critical incidents, engagement patterns across script-ecology groups, and the explicitness of feedback delivery.</w:t>
      </w:r>
    </w:p>
    <w:p w14:paraId="2803BA7A" w14:textId="77777777" w:rsidR="00F214C2" w:rsidRDefault="00000000">
      <w:pPr>
        <w:spacing w:before="120" w:after="0"/>
      </w:pPr>
      <w:r>
        <w:rPr>
          <w:b/>
          <w:color w:val="000000"/>
        </w:rPr>
        <w:t>Table 6</w:t>
      </w:r>
    </w:p>
    <w:p w14:paraId="32159298" w14:textId="77777777" w:rsidR="00F214C2" w:rsidRDefault="00000000">
      <w:r>
        <w:rPr>
          <w:i/>
          <w:color w:val="000000"/>
        </w:rPr>
        <w:t>Classroom Observation Memo Templa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36"/>
        <w:gridCol w:w="4166"/>
        <w:gridCol w:w="3378"/>
      </w:tblGrid>
      <w:tr w:rsidR="00F214C2" w14:paraId="17B00967" w14:textId="77777777">
        <w:trPr>
          <w:tblHeader/>
          <w:jc w:val="center"/>
        </w:trPr>
        <w:tc>
          <w:tcPr>
            <w:tcW w:w="201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0A59482" w14:textId="77777777" w:rsidR="00F214C2" w:rsidRDefault="00000000">
            <w:pPr>
              <w:spacing w:after="0" w:line="276" w:lineRule="auto"/>
            </w:pPr>
            <w:r>
              <w:rPr>
                <w:b/>
                <w:color w:val="000000"/>
                <w:sz w:val="22"/>
              </w:rPr>
              <w:t>Field</w:t>
            </w:r>
          </w:p>
        </w:tc>
        <w:tc>
          <w:tcPr>
            <w:tcW w:w="446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B3EF70C" w14:textId="77777777" w:rsidR="00F214C2" w:rsidRDefault="00000000">
            <w:pPr>
              <w:spacing w:after="0" w:line="276" w:lineRule="auto"/>
            </w:pPr>
            <w:r>
              <w:rPr>
                <w:b/>
                <w:color w:val="000000"/>
                <w:sz w:val="22"/>
              </w:rPr>
              <w:t>Recording prompt/format</w:t>
            </w:r>
          </w:p>
        </w:tc>
        <w:tc>
          <w:tcPr>
            <w:tcW w:w="360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9986D8F" w14:textId="77777777" w:rsidR="00F214C2" w:rsidRDefault="00000000">
            <w:pPr>
              <w:spacing w:after="0" w:line="276" w:lineRule="auto"/>
            </w:pPr>
            <w:r>
              <w:rPr>
                <w:b/>
                <w:color w:val="000000"/>
                <w:sz w:val="22"/>
              </w:rPr>
              <w:t>Analytic purpose</w:t>
            </w:r>
          </w:p>
        </w:tc>
      </w:tr>
      <w:tr w:rsidR="00F214C2" w14:paraId="3124139C" w14:textId="77777777">
        <w:trPr>
          <w:cantSplit/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76570F5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Date/level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9AB5E36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Date and learner level or class section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E4A3D71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Contextualizes the observation and links it to the instructional sequence.</w:t>
            </w:r>
          </w:p>
        </w:tc>
      </w:tr>
      <w:tr w:rsidR="00F214C2" w14:paraId="6D866A16" w14:textId="77777777">
        <w:trPr>
          <w:cantSplit/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0110F61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Instructional phase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987CF8F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Select one: model analysis; joint construction; independent writing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A327A31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Identifies where the observed episode occurred in the genre-based instructional cycle.</w:t>
            </w:r>
          </w:p>
        </w:tc>
      </w:tr>
      <w:tr w:rsidR="00F214C2" w14:paraId="6AA44CA6" w14:textId="77777777">
        <w:trPr>
          <w:cantSplit/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8A0C859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Critical incidents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B32F000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Record salient episodes, such as multiple students struggling with ta marbutah during the descriptive task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C2DF887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Documents recurring difficulty points or moments of visible learning.</w:t>
            </w:r>
          </w:p>
        </w:tc>
      </w:tr>
      <w:tr w:rsidR="00F214C2" w14:paraId="761095A8" w14:textId="77777777">
        <w:trPr>
          <w:cantSplit/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C1D74F1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Learner engagement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11C05F6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Describe how learners from different script-ecology groups responded to orthographic scaffolding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B1D81FD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Supports comparison across learner profiles and script-distance groups.</w:t>
            </w:r>
          </w:p>
        </w:tc>
      </w:tr>
      <w:tr w:rsidR="00F214C2" w14:paraId="3427FC7D" w14:textId="77777777">
        <w:trPr>
          <w:cantSplit/>
          <w:jc w:val="center"/>
        </w:trPr>
        <w:tc>
          <w:tcPr>
            <w:tcW w:w="2016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54A4A8F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lastRenderedPageBreak/>
              <w:t>Feedback delivery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E1B4BF5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Record whether the instructor explicitly linked a grammar point to a genre move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83DC128" w14:textId="77777777" w:rsidR="00F214C2" w:rsidRDefault="00000000">
            <w:pPr>
              <w:spacing w:after="0" w:line="276" w:lineRule="auto"/>
            </w:pPr>
            <w:r>
              <w:rPr>
                <w:color w:val="000000"/>
                <w:sz w:val="22"/>
              </w:rPr>
              <w:t>Assesses alignment between linguistic feedback and genre-based writing goals.</w:t>
            </w:r>
          </w:p>
        </w:tc>
      </w:tr>
    </w:tbl>
    <w:p w14:paraId="7D0E22E5" w14:textId="77777777" w:rsidR="00F214C2" w:rsidRDefault="00000000">
      <w:pPr>
        <w:spacing w:before="60"/>
      </w:pPr>
      <w:r>
        <w:rPr>
          <w:i/>
          <w:color w:val="000000"/>
        </w:rPr>
        <w:t xml:space="preserve">Note. </w:t>
      </w:r>
      <w:r>
        <w:rPr>
          <w:color w:val="000000"/>
        </w:rPr>
        <w:t>The memo template was used for triangulation and was not treated as a psychometric scale.</w:t>
      </w:r>
    </w:p>
    <w:p w14:paraId="225DA314" w14:textId="77777777" w:rsidR="00F214C2" w:rsidRDefault="00000000">
      <w:pPr>
        <w:spacing w:before="120"/>
      </w:pPr>
      <w:r>
        <w:rPr>
          <w:b/>
          <w:color w:val="000000"/>
        </w:rPr>
        <w:t>Scoring and Use of the Instruments</w:t>
      </w:r>
    </w:p>
    <w:p w14:paraId="7D4601B7" w14:textId="77777777" w:rsidR="00F214C2" w:rsidRDefault="00000000">
      <w:pPr>
        <w:ind w:firstLine="720"/>
      </w:pPr>
      <w:r>
        <w:rPr>
          <w:color w:val="000000"/>
        </w:rPr>
        <w:t>Together, these instruments provided complementary forms of evidence. The LBSQ established learner background and script-ecology profiles; the parallel writing tasks generated comparable pre-test and post-test writing samples; the analytic rubric produced ordinal writing-performance scores; the interview protocol explained learners’ perceptions of script learning, genre awareness, and feedback; and the observation template linked classroom events to the patterns identified in the quantitative and qualitative analyses.</w:t>
      </w:r>
    </w:p>
    <w:p w14:paraId="01BCC651" w14:textId="38912276" w:rsidR="00F214C2" w:rsidRDefault="00000000">
      <w:pPr>
        <w:ind w:firstLine="720"/>
      </w:pPr>
      <w:r>
        <w:rPr>
          <w:color w:val="000000"/>
        </w:rPr>
        <w:t xml:space="preserve">For reporting purposes, categorical questionnaire responses </w:t>
      </w:r>
      <w:r w:rsidR="00D2280B">
        <w:rPr>
          <w:color w:val="000000"/>
        </w:rPr>
        <w:t>were</w:t>
      </w:r>
      <w:r>
        <w:rPr>
          <w:color w:val="000000"/>
        </w:rPr>
        <w:t xml:space="preserve"> summarized descriptively, Likert-type difficulty items should be reported with appropriate ordinal or scale-based descriptive statistics as justified by the analysis plan, and rubric scores should be reported by dimension and assessment point. Qualitative interview and observation data </w:t>
      </w:r>
      <w:r w:rsidR="00D2280B">
        <w:rPr>
          <w:color w:val="000000"/>
        </w:rPr>
        <w:t>were</w:t>
      </w:r>
      <w:r>
        <w:rPr>
          <w:color w:val="000000"/>
        </w:rPr>
        <w:t xml:space="preserve"> coded thematically and integrated after the quantitative findings to explain, elaborate, or qualify the statistical results.</w:t>
      </w:r>
    </w:p>
    <w:sectPr w:rsidR="00F214C2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6111946">
    <w:abstractNumId w:val="8"/>
  </w:num>
  <w:num w:numId="2" w16cid:durableId="1140464128">
    <w:abstractNumId w:val="6"/>
  </w:num>
  <w:num w:numId="3" w16cid:durableId="2104567631">
    <w:abstractNumId w:val="5"/>
  </w:num>
  <w:num w:numId="4" w16cid:durableId="1179929190">
    <w:abstractNumId w:val="4"/>
  </w:num>
  <w:num w:numId="5" w16cid:durableId="1781752861">
    <w:abstractNumId w:val="7"/>
  </w:num>
  <w:num w:numId="6" w16cid:durableId="773407814">
    <w:abstractNumId w:val="3"/>
  </w:num>
  <w:num w:numId="7" w16cid:durableId="771390944">
    <w:abstractNumId w:val="2"/>
  </w:num>
  <w:num w:numId="8" w16cid:durableId="927932852">
    <w:abstractNumId w:val="1"/>
  </w:num>
  <w:num w:numId="9" w16cid:durableId="1934631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4CA1"/>
    <w:rsid w:val="00AA1D8D"/>
    <w:rsid w:val="00B47730"/>
    <w:rsid w:val="00CB0664"/>
    <w:rsid w:val="00D2280B"/>
    <w:rsid w:val="00F214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BF9CAA"/>
  <w14:defaultImageDpi w14:val="300"/>
  <w15:docId w15:val="{6384ADB9-59EA-43E1-AC0E-9BD7FB55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 w:line="360" w:lineRule="auto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6</Words>
  <Characters>9672</Characters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13-12-23T23:15:00Z</dcterms:created>
  <dcterms:modified xsi:type="dcterms:W3CDTF">2026-05-25T11:41:00Z</dcterms:modified>
  <cp:category/>
</cp:coreProperties>
</file>